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4"/>
        <w:gridCol w:w="529"/>
        <w:gridCol w:w="635"/>
        <w:gridCol w:w="781"/>
        <w:gridCol w:w="1027"/>
        <w:gridCol w:w="390"/>
        <w:gridCol w:w="180"/>
        <w:gridCol w:w="448"/>
        <w:gridCol w:w="447"/>
        <w:gridCol w:w="202"/>
        <w:gridCol w:w="1277"/>
        <w:gridCol w:w="312"/>
        <w:gridCol w:w="201"/>
        <w:gridCol w:w="247"/>
        <w:gridCol w:w="517"/>
        <w:gridCol w:w="1288"/>
      </w:tblGrid>
      <w:tr w:rsidR="00EC034B" w14:paraId="4F2FC18B" w14:textId="77777777" w:rsidTr="006A675C">
        <w:trPr>
          <w:trHeight w:hRule="exact" w:val="408"/>
          <w:jc w:val="center"/>
        </w:trPr>
        <w:tc>
          <w:tcPr>
            <w:tcW w:w="4526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8A64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t>車両運行記録日報</w:t>
            </w:r>
          </w:p>
        </w:tc>
        <w:tc>
          <w:tcPr>
            <w:tcW w:w="306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9FDB5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711B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番号　　　　</w:t>
            </w:r>
          </w:p>
        </w:tc>
      </w:tr>
      <w:tr w:rsidR="00EC034B" w14:paraId="2AADDCB6" w14:textId="77777777" w:rsidTr="006A675C">
        <w:trPr>
          <w:trHeight w:hRule="exact" w:val="408"/>
          <w:jc w:val="center"/>
        </w:trPr>
        <w:tc>
          <w:tcPr>
            <w:tcW w:w="4526" w:type="dxa"/>
            <w:gridSpan w:val="6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0DB71" w14:textId="77777777" w:rsidR="00EC034B" w:rsidRDefault="00EC034B" w:rsidP="006A675C"/>
        </w:tc>
        <w:tc>
          <w:tcPr>
            <w:tcW w:w="12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F781B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F9FF7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89FBF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5342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2AA05A3B" w14:textId="77777777" w:rsidTr="006A675C">
        <w:trPr>
          <w:trHeight w:hRule="exact" w:val="408"/>
          <w:jc w:val="center"/>
        </w:trPr>
        <w:tc>
          <w:tcPr>
            <w:tcW w:w="452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8FC38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0E2D5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AF43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77" w:type="dxa"/>
            <w:gridSpan w:val="4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714E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8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D92D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04A88A9A" w14:textId="77777777" w:rsidTr="006A675C">
        <w:trPr>
          <w:trHeight w:hRule="exact" w:val="408"/>
          <w:jc w:val="center"/>
        </w:trPr>
        <w:tc>
          <w:tcPr>
            <w:tcW w:w="452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25CD4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令和　　年　　月　　日</w:t>
            </w:r>
          </w:p>
        </w:tc>
        <w:tc>
          <w:tcPr>
            <w:tcW w:w="12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0113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19A3C" w14:textId="77777777" w:rsidR="00EC034B" w:rsidRDefault="00EC034B" w:rsidP="006A675C"/>
        </w:tc>
        <w:tc>
          <w:tcPr>
            <w:tcW w:w="1277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6EA88" w14:textId="77777777" w:rsidR="00EC034B" w:rsidRDefault="00EC034B" w:rsidP="006A675C"/>
        </w:tc>
        <w:tc>
          <w:tcPr>
            <w:tcW w:w="1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2B42" w14:textId="77777777" w:rsidR="00EC034B" w:rsidRDefault="00EC034B" w:rsidP="006A675C"/>
        </w:tc>
      </w:tr>
      <w:tr w:rsidR="00EC034B" w14:paraId="03960CD9" w14:textId="77777777" w:rsidTr="006A675C">
        <w:trPr>
          <w:trHeight w:hRule="exact" w:val="408"/>
          <w:jc w:val="center"/>
        </w:trPr>
        <w:tc>
          <w:tcPr>
            <w:tcW w:w="452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9E0BB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曜日／天候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  <w:tc>
          <w:tcPr>
            <w:tcW w:w="12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F34E8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D935A" w14:textId="77777777" w:rsidR="00EC034B" w:rsidRDefault="00EC034B" w:rsidP="006A675C"/>
        </w:tc>
        <w:tc>
          <w:tcPr>
            <w:tcW w:w="1277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AD331" w14:textId="77777777" w:rsidR="00EC034B" w:rsidRDefault="00EC034B" w:rsidP="006A675C"/>
        </w:tc>
        <w:tc>
          <w:tcPr>
            <w:tcW w:w="1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BD11" w14:textId="77777777" w:rsidR="00EC034B" w:rsidRDefault="00EC034B" w:rsidP="006A675C"/>
        </w:tc>
      </w:tr>
      <w:tr w:rsidR="00EC034B" w14:paraId="39BE4C30" w14:textId="77777777" w:rsidTr="00CD4CA0">
        <w:trPr>
          <w:trHeight w:hRule="exact" w:val="227"/>
          <w:jc w:val="center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781E0" w14:textId="77777777" w:rsidR="00EC034B" w:rsidRPr="00CD4CA0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191DEDD6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D90CC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輌名</w:t>
            </w:r>
          </w:p>
        </w:tc>
        <w:tc>
          <w:tcPr>
            <w:tcW w:w="2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C743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376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7FB3A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行前点検項目</w:t>
            </w:r>
          </w:p>
        </w:tc>
      </w:tr>
      <w:tr w:rsidR="00EC034B" w14:paraId="5354CCAF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9F7B2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両登録番号</w:t>
            </w:r>
          </w:p>
        </w:tc>
        <w:tc>
          <w:tcPr>
            <w:tcW w:w="283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0300B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01AC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 w:val="restart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D7A3" w14:textId="77777777" w:rsidR="00EC034B" w:rsidRDefault="00EC034B" w:rsidP="006A675C">
            <w:pPr>
              <w:pStyle w:val="Standard"/>
              <w:jc w:val="center"/>
              <w:rPr>
                <w:rFonts w:hint="eastAsia"/>
              </w:rPr>
            </w:pPr>
            <w:r>
              <w:t>装備</w:t>
            </w:r>
          </w:p>
        </w:tc>
        <w:tc>
          <w:tcPr>
            <w:tcW w:w="4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4BDF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0AB0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ライト</w:t>
            </w: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7062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A1999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タイヤ</w:t>
            </w:r>
          </w:p>
        </w:tc>
      </w:tr>
      <w:tr w:rsidR="00EC034B" w14:paraId="27D919BB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481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署名</w:t>
            </w:r>
          </w:p>
        </w:tc>
        <w:tc>
          <w:tcPr>
            <w:tcW w:w="283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27CA3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41F34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DEB40" w14:textId="77777777" w:rsidR="00EC034B" w:rsidRDefault="00EC034B" w:rsidP="006A675C"/>
        </w:tc>
        <w:tc>
          <w:tcPr>
            <w:tcW w:w="4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6DC88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6FE8F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レーキ</w:t>
            </w: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093C8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245B5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ハンドル</w:t>
            </w:r>
          </w:p>
        </w:tc>
      </w:tr>
      <w:tr w:rsidR="00EC034B" w14:paraId="23B9DEAC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CE0D7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転者名</w:t>
            </w:r>
          </w:p>
        </w:tc>
        <w:tc>
          <w:tcPr>
            <w:tcW w:w="283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A8401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6E36C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F5D89" w14:textId="77777777" w:rsidR="00EC034B" w:rsidRDefault="00EC034B" w:rsidP="006A675C"/>
        </w:tc>
        <w:tc>
          <w:tcPr>
            <w:tcW w:w="4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40632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E733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ワイパー</w:t>
            </w: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6267E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FAE2E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ギア</w:t>
            </w:r>
          </w:p>
        </w:tc>
      </w:tr>
      <w:tr w:rsidR="00EC034B" w14:paraId="617EA498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vMerge w:val="restart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03CA9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乗者名</w:t>
            </w:r>
          </w:p>
        </w:tc>
        <w:tc>
          <w:tcPr>
            <w:tcW w:w="283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3E083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8AF2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40911" w14:textId="77777777" w:rsidR="00EC034B" w:rsidRDefault="00EC034B" w:rsidP="006A675C"/>
        </w:tc>
        <w:tc>
          <w:tcPr>
            <w:tcW w:w="4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C96D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4CE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音</w:t>
            </w: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7828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64C0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1714FDB4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vMerge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D3A14" w14:textId="77777777" w:rsidR="00EC034B" w:rsidRDefault="00EC034B" w:rsidP="006A675C"/>
        </w:tc>
        <w:tc>
          <w:tcPr>
            <w:tcW w:w="283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E975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DFF53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FA7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燃料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06A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29AA1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バッテリー</w:t>
            </w:r>
          </w:p>
        </w:tc>
        <w:tc>
          <w:tcPr>
            <w:tcW w:w="4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B10F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F6A7C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オイル類</w:t>
            </w:r>
          </w:p>
        </w:tc>
      </w:tr>
      <w:tr w:rsidR="00EC034B" w14:paraId="2FF604FE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5900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庫時メーター</w:t>
            </w:r>
          </w:p>
        </w:tc>
        <w:tc>
          <w:tcPr>
            <w:tcW w:w="244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0169" w14:textId="77777777" w:rsidR="00EC034B" w:rsidRDefault="00EC034B" w:rsidP="006A675C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0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9DAB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8291F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E5C28" w14:textId="77777777" w:rsidR="00EC034B" w:rsidRDefault="00EC034B" w:rsidP="006A675C"/>
        </w:tc>
        <w:tc>
          <w:tcPr>
            <w:tcW w:w="4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258D4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67EE1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タンク</w:t>
            </w: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E4A9E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150CF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キャップ</w:t>
            </w:r>
          </w:p>
        </w:tc>
      </w:tr>
      <w:tr w:rsidR="00EC034B" w14:paraId="6C1DB2BC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A5E6A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庫時メーター</w:t>
            </w:r>
          </w:p>
        </w:tc>
        <w:tc>
          <w:tcPr>
            <w:tcW w:w="244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4CFB0" w14:textId="77777777" w:rsidR="00EC034B" w:rsidRDefault="00EC034B" w:rsidP="006A675C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0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8235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FAF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C2CDA" w14:textId="77777777" w:rsidR="00EC034B" w:rsidRDefault="00EC034B" w:rsidP="006A675C"/>
        </w:tc>
        <w:tc>
          <w:tcPr>
            <w:tcW w:w="447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6D7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C9B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38C7A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103D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2A17AD24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ECFE8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走行距離</w:t>
            </w:r>
          </w:p>
        </w:tc>
        <w:tc>
          <w:tcPr>
            <w:tcW w:w="244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AC9A1" w14:textId="77777777" w:rsidR="00EC034B" w:rsidRDefault="00EC034B" w:rsidP="006A675C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0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5F0DD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64425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34EE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両</w:t>
            </w:r>
          </w:p>
        </w:tc>
        <w:tc>
          <w:tcPr>
            <w:tcW w:w="4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8611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2300F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ウィンドウ</w:t>
            </w: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A94D4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59A4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マフラー</w:t>
            </w:r>
          </w:p>
        </w:tc>
      </w:tr>
      <w:tr w:rsidR="00EC034B" w14:paraId="1D7EDC22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9F945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燃料等購入代金</w:t>
            </w:r>
          </w:p>
        </w:tc>
        <w:tc>
          <w:tcPr>
            <w:tcW w:w="244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CB8F0" w14:textId="77777777" w:rsidR="00EC034B" w:rsidRDefault="00EC034B" w:rsidP="006A675C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0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FA61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L</w:t>
            </w: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42842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4CA2" w14:textId="77777777" w:rsidR="00EC034B" w:rsidRDefault="00EC034B" w:rsidP="006A675C"/>
        </w:tc>
        <w:tc>
          <w:tcPr>
            <w:tcW w:w="4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DC8D4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E4F06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フレーム</w:t>
            </w: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A6321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9F3E9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3C81F8D1" w14:textId="77777777" w:rsidTr="006A675C">
        <w:trPr>
          <w:trHeight w:hRule="exact" w:val="408"/>
          <w:jc w:val="center"/>
        </w:trPr>
        <w:tc>
          <w:tcPr>
            <w:tcW w:w="169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FB774" w14:textId="77777777" w:rsidR="00EC034B" w:rsidRDefault="00EC034B" w:rsidP="006A675C"/>
        </w:tc>
        <w:tc>
          <w:tcPr>
            <w:tcW w:w="2443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DB256" w14:textId="77777777" w:rsidR="00EC034B" w:rsidRDefault="00EC034B" w:rsidP="006A675C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0" w:type="dxa"/>
            <w:tcBorders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54E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円</w:t>
            </w:r>
          </w:p>
        </w:tc>
        <w:tc>
          <w:tcPr>
            <w:tcW w:w="1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7E1BA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B79EF" w14:textId="77777777" w:rsidR="00EC034B" w:rsidRDefault="00EC034B" w:rsidP="006A675C"/>
        </w:tc>
        <w:tc>
          <w:tcPr>
            <w:tcW w:w="447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185BD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47B2D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64D2F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BC3C4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03BC0A69" w14:textId="77777777" w:rsidTr="00CD4CA0">
        <w:trPr>
          <w:trHeight w:hRule="exact" w:val="227"/>
          <w:jc w:val="center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32FC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21B7BDE3" w14:textId="77777777" w:rsidTr="00CD4CA0">
        <w:trPr>
          <w:trHeight w:hRule="exact" w:val="408"/>
          <w:jc w:val="center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804F5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発時間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084A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到着時間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1DE3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休憩</w:t>
            </w:r>
          </w:p>
        </w:tc>
        <w:tc>
          <w:tcPr>
            <w:tcW w:w="3971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5D97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行き先</w:t>
            </w:r>
          </w:p>
        </w:tc>
        <w:tc>
          <w:tcPr>
            <w:tcW w:w="256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37D38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EC034B" w14:paraId="2B92FAA3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C809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CD8A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024F4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9DE0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3702B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3BE73512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10F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58DBA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AE2AD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6D2F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88946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1C0A4E1D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BC9EF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E99DD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641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9D2B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24EE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739988C6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35F9D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7E2E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87BBA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F772C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B9C58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550593DF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10598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0873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F16A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4D2D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88725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0A4A8E89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6AE8C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3173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E511B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2E28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99AF6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5246676F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AD5F7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4768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36973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1469C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E7C62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003448E8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AF121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6232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0DE86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583A9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8C115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74F6FC60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D8C93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C841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D6092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E9DBA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5B680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C034B" w14:paraId="762CCEFB" w14:textId="77777777" w:rsidTr="00CD4CA0">
        <w:trPr>
          <w:trHeight w:hRule="exact" w:val="522"/>
          <w:jc w:val="center"/>
        </w:trPr>
        <w:tc>
          <w:tcPr>
            <w:tcW w:w="1164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CF1B3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1164" w:type="dxa"/>
            <w:gridSpan w:val="2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13F90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：　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0417E" w14:textId="77777777" w:rsidR="00EC034B" w:rsidRDefault="00EC034B" w:rsidP="006A675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分</w:t>
            </w:r>
          </w:p>
        </w:tc>
        <w:tc>
          <w:tcPr>
            <w:tcW w:w="3971" w:type="dxa"/>
            <w:gridSpan w:val="7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D51DF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65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A9C58" w14:textId="77777777" w:rsidR="00EC034B" w:rsidRDefault="00EC034B" w:rsidP="006A675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B392416" w14:textId="77777777" w:rsidR="00663C3D" w:rsidRPr="00EC034B" w:rsidRDefault="00663C3D" w:rsidP="00EC034B"/>
    <w:sectPr w:rsidR="00663C3D" w:rsidRPr="00EC034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D35" w14:textId="77777777" w:rsidR="004E3C3D" w:rsidRDefault="004E3C3D" w:rsidP="009D1716">
      <w:r>
        <w:separator/>
      </w:r>
    </w:p>
  </w:endnote>
  <w:endnote w:type="continuationSeparator" w:id="0">
    <w:p w14:paraId="0E420027" w14:textId="77777777" w:rsidR="004E3C3D" w:rsidRDefault="004E3C3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717C" w14:textId="77777777" w:rsidR="004E3C3D" w:rsidRDefault="004E3C3D" w:rsidP="009D1716">
      <w:r>
        <w:separator/>
      </w:r>
    </w:p>
  </w:footnote>
  <w:footnote w:type="continuationSeparator" w:id="0">
    <w:p w14:paraId="039AA64E" w14:textId="77777777" w:rsidR="004E3C3D" w:rsidRDefault="004E3C3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0212B"/>
    <w:rsid w:val="00220DB6"/>
    <w:rsid w:val="002842FA"/>
    <w:rsid w:val="002B29A2"/>
    <w:rsid w:val="002B406A"/>
    <w:rsid w:val="002C6FAE"/>
    <w:rsid w:val="002F18B6"/>
    <w:rsid w:val="00364209"/>
    <w:rsid w:val="003846E0"/>
    <w:rsid w:val="003A7117"/>
    <w:rsid w:val="003B3BE8"/>
    <w:rsid w:val="003D5C7B"/>
    <w:rsid w:val="003E4D4B"/>
    <w:rsid w:val="00455134"/>
    <w:rsid w:val="004D6475"/>
    <w:rsid w:val="004E3C3D"/>
    <w:rsid w:val="004E6985"/>
    <w:rsid w:val="00532F6E"/>
    <w:rsid w:val="005B05FC"/>
    <w:rsid w:val="005D542A"/>
    <w:rsid w:val="005F1138"/>
    <w:rsid w:val="005F2CB8"/>
    <w:rsid w:val="00633FE1"/>
    <w:rsid w:val="00637EBB"/>
    <w:rsid w:val="00645E2F"/>
    <w:rsid w:val="0064611E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CD4CA0"/>
    <w:rsid w:val="00D1686B"/>
    <w:rsid w:val="00D565E0"/>
    <w:rsid w:val="00D612E7"/>
    <w:rsid w:val="00D755DB"/>
    <w:rsid w:val="00DD6FE8"/>
    <w:rsid w:val="00DD7B23"/>
    <w:rsid w:val="00DE0E2F"/>
    <w:rsid w:val="00E024E8"/>
    <w:rsid w:val="00E06C78"/>
    <w:rsid w:val="00E52561"/>
    <w:rsid w:val="00E73F09"/>
    <w:rsid w:val="00E93163"/>
    <w:rsid w:val="00EB36EA"/>
    <w:rsid w:val="00EB435B"/>
    <w:rsid w:val="00EB7448"/>
    <w:rsid w:val="00EC034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2091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20F9-36E2-4153-A2CD-2193970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25</Characters>
  <Application>Microsoft Office Word</Application>
  <DocSecurity>0</DocSecurity>
  <Lines>225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運行記録日報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運行記録日報</dc:title>
  <dc:subject>ビジネス文書</dc:subject>
  <dc:creator>ホウフリンク</dc:creator>
  <cp:keywords/>
  <dc:description>【2023/12/25】
・レイアウトの変更
・運行前点検項目の見直し
・休憩欄の追加
【2019/07/14】
リリース</dc:description>
  <cp:lastModifiedBy>リンク ホウフ</cp:lastModifiedBy>
  <cp:revision>2</cp:revision>
  <dcterms:created xsi:type="dcterms:W3CDTF">2023-12-26T01:08:00Z</dcterms:created>
  <dcterms:modified xsi:type="dcterms:W3CDTF">2023-12-26T01:08:00Z</dcterms:modified>
</cp:coreProperties>
</file>